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</w:t>
      </w:r>
      <w:bookmarkStart w:id="0" w:name="_GoBack"/>
      <w:bookmarkEnd w:id="0"/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15D3CE60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120F81">
        <w:rPr>
          <w:rFonts w:cstheme="minorHAnsi"/>
          <w:sz w:val="24"/>
          <w:szCs w:val="24"/>
        </w:rPr>
        <w:t>CLB Oddział w Warszawie Pracownia w Ciechanowie ul. Strażacka 6, 06-400 Ciechanów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0FBF06A4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2C151F">
      <w:rPr>
        <w:rFonts w:ascii="Arial" w:eastAsia="Calibri" w:hAnsi="Arial" w:cs="Arial"/>
        <w:b/>
        <w:sz w:val="20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F0C4C4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82F46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20D21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C0073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6148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D8DEC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ACB73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6E59C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96AE2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6182-CB53-4500-A697-CBF75613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10:00Z</dcterms:created>
  <dcterms:modified xsi:type="dcterms:W3CDTF">2025-05-05T13:34:00Z</dcterms:modified>
</cp:coreProperties>
</file>